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bookmarkStart w:id="0" w:name="_GoBack"/>
            <w:bookmarkEnd w:id="0"/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364C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1" w:name="дата_приказа"/>
            <w:bookmarkEnd w:id="1"/>
            <w:r>
              <w:rPr>
                <w:b/>
              </w:rPr>
              <w:t>22.08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2" w:name="номер_приказа"/>
      <w:bookmarkEnd w:id="2"/>
      <w:r w:rsidR="00A364C7">
        <w:rPr>
          <w:b/>
          <w:sz w:val="28"/>
          <w:szCs w:val="28"/>
        </w:rPr>
        <w:t>17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364C7" w:rsidP="00D463B2">
      <w:pPr>
        <w:spacing w:line="288" w:lineRule="auto"/>
        <w:ind w:firstLine="567"/>
        <w:jc w:val="both"/>
      </w:pPr>
      <w:bookmarkStart w:id="3" w:name="основание"/>
      <w:bookmarkEnd w:id="3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364C7" w:rsidP="00D463B2">
      <w:pPr>
        <w:tabs>
          <w:tab w:val="left" w:pos="7743"/>
        </w:tabs>
        <w:ind w:right="-2" w:firstLine="567"/>
        <w:jc w:val="both"/>
      </w:pPr>
      <w:bookmarkStart w:id="4" w:name="приказание"/>
      <w:bookmarkEnd w:id="4"/>
      <w:r>
        <w:t>Внести в реестр членов Ассоциации в отношении ООО «РЕСТАВРАТОР» (ИНН 9729306427), номер в реестре членов Ассоциации - 52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364C7" w:rsidTr="00A364C7">
        <w:tc>
          <w:tcPr>
            <w:tcW w:w="4855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364C7" w:rsidTr="00A364C7">
        <w:tc>
          <w:tcPr>
            <w:tcW w:w="4855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4500000 руб.</w:t>
            </w:r>
          </w:p>
        </w:tc>
      </w:tr>
      <w:tr w:rsidR="00A364C7" w:rsidTr="00A364C7">
        <w:tc>
          <w:tcPr>
            <w:tcW w:w="4855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Cведения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A364C7" w:rsidRPr="00A364C7" w:rsidRDefault="00A364C7" w:rsidP="00A364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F8" w:rsidRDefault="00D61EF8">
      <w:r>
        <w:separator/>
      </w:r>
    </w:p>
  </w:endnote>
  <w:endnote w:type="continuationSeparator" w:id="0">
    <w:p w:rsidR="00D61EF8" w:rsidRDefault="00D6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F8" w:rsidRDefault="00D61EF8">
      <w:r>
        <w:separator/>
      </w:r>
    </w:p>
  </w:footnote>
  <w:footnote w:type="continuationSeparator" w:id="0">
    <w:p w:rsidR="00D61EF8" w:rsidRDefault="00D6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067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364C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1EF8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0BA0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BB0F-88F6-4BC7-8208-8E6C614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3-08-22T13:27:00Z</cp:lastPrinted>
  <dcterms:created xsi:type="dcterms:W3CDTF">2023-08-22T13:28:00Z</dcterms:created>
  <dcterms:modified xsi:type="dcterms:W3CDTF">2023-08-22T13:28:00Z</dcterms:modified>
</cp:coreProperties>
</file>